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58" w:rsidRPr="0095303F" w:rsidRDefault="00EB5358" w:rsidP="003B77F7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</w:pPr>
      <w:r w:rsidRPr="0095303F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Лабораторная</w:t>
      </w:r>
      <w:r w:rsidR="00905343" w:rsidRPr="0095303F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="0095303F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работа</w:t>
      </w:r>
    </w:p>
    <w:p w:rsidR="00EB5358" w:rsidRPr="0095303F" w:rsidRDefault="00F96F19" w:rsidP="003B77F7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</w:pPr>
      <w:r w:rsidRPr="0095303F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>Создание</w:t>
      </w:r>
      <w:r w:rsidR="00905343" w:rsidRPr="0095303F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 xml:space="preserve"> </w:t>
      </w:r>
      <w:r w:rsidRPr="0095303F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>и</w:t>
      </w:r>
      <w:r w:rsidR="00905343" w:rsidRPr="0095303F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 xml:space="preserve"> </w:t>
      </w:r>
      <w:r w:rsidRPr="0095303F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>настройка</w:t>
      </w:r>
      <w:r w:rsidR="00905343" w:rsidRPr="0095303F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 xml:space="preserve"> </w:t>
      </w:r>
      <w:r w:rsidRPr="0095303F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>параметров</w:t>
      </w:r>
      <w:r w:rsidR="00905343" w:rsidRPr="0095303F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 xml:space="preserve"> </w:t>
      </w:r>
      <w:r w:rsidRPr="0095303F">
        <w:rPr>
          <w:rFonts w:ascii="Times New Roman" w:eastAsia="Times New Roman" w:hAnsi="Times New Roman" w:cs="Times New Roman"/>
          <w:bCs/>
          <w:i/>
          <w:color w:val="7030A0"/>
          <w:kern w:val="36"/>
          <w:sz w:val="32"/>
          <w:szCs w:val="24"/>
          <w:lang w:eastAsia="ru-RU"/>
        </w:rPr>
        <w:t>камеры</w:t>
      </w:r>
    </w:p>
    <w:p w:rsidR="003B77F7" w:rsidRPr="0095303F" w:rsidRDefault="003B77F7" w:rsidP="003B77F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95303F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Цель:</w:t>
      </w:r>
      <w:r w:rsidR="00905343" w:rsidRPr="0095303F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CD0BC2" w:rsidRPr="0095303F" w:rsidRDefault="00CD0BC2" w:rsidP="00CD0BC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905343" w:rsidRPr="009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CED" w:rsidRPr="009530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и настройку камер</w:t>
      </w:r>
    </w:p>
    <w:p w:rsidR="00156F00" w:rsidRPr="0095303F" w:rsidRDefault="00CD0BC2" w:rsidP="00CD0BC2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905343" w:rsidRPr="009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5343" w:rsidRPr="009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CED" w:rsidRPr="0095303F">
        <w:rPr>
          <w:rFonts w:ascii="Times New Roman" w:hAnsi="Times New Roman" w:cs="Times New Roman"/>
          <w:sz w:val="24"/>
          <w:szCs w:val="24"/>
        </w:rPr>
        <w:t>Рендером</w:t>
      </w:r>
    </w:p>
    <w:p w:rsidR="00DE7E85" w:rsidRPr="0095303F" w:rsidRDefault="00DE7E85" w:rsidP="003B77F7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B77F7" w:rsidRPr="0095303F" w:rsidRDefault="003B77F7" w:rsidP="003B77F7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530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од</w:t>
      </w:r>
      <w:r w:rsidR="00905343" w:rsidRPr="009530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9530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ты</w:t>
      </w:r>
    </w:p>
    <w:p w:rsidR="00323ABC" w:rsidRPr="0095303F" w:rsidRDefault="00323ABC" w:rsidP="003B77F7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323ABC" w:rsidRPr="0095303F" w:rsidRDefault="00323ABC" w:rsidP="003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Камеры"/>
      <w:bookmarkStart w:id="2" w:name="_bookmark83"/>
      <w:bookmarkEnd w:id="1"/>
      <w:bookmarkEnd w:id="2"/>
      <w:r w:rsidRPr="0095303F">
        <w:rPr>
          <w:rFonts w:ascii="Times New Roman" w:hAnsi="Times New Roman" w:cs="Times New Roman"/>
          <w:sz w:val="24"/>
          <w:szCs w:val="24"/>
        </w:rPr>
        <w:t xml:space="preserve">При моделировании мы видим рабочую область сцены, а чтобы увидеть объекты как в реальном мире мы должны посмотреть на них через камеру. Рендеринг (Визуализация) </w:t>
      </w:r>
      <w:proofErr w:type="gramStart"/>
      <w:r w:rsidRPr="0095303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5303F">
        <w:rPr>
          <w:rFonts w:ascii="Times New Roman" w:hAnsi="Times New Roman" w:cs="Times New Roman"/>
          <w:sz w:val="24"/>
          <w:szCs w:val="24"/>
        </w:rPr>
        <w:t>олучение изображения на основе моделей и заданных параметров различных объектов на сцене учитывая физические законы, например, в сцене без света мы получим черное изображение, сколько бы объектов на нем не было. Камера - это глаза нашей сцены. Благодаря свету мы видим. Ночью человеческий глаз ничего не воспринимает. Таким же образом себя ведет и камера. Объем объектов воспринимается только благодаря свету и тени. А тень, в свою очередь, это те места, в которые попадает меньше света.</w:t>
      </w:r>
    </w:p>
    <w:p w:rsidR="00323ABC" w:rsidRPr="0095303F" w:rsidRDefault="00323ABC" w:rsidP="00323AB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32C880" wp14:editId="7442CA30">
            <wp:extent cx="1971675" cy="87055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0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537EA9" wp14:editId="3B2EF089">
            <wp:extent cx="2114550" cy="94563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94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C" w:rsidRPr="0095303F" w:rsidRDefault="00323ABC" w:rsidP="00323ABC">
      <w:pPr>
        <w:pStyle w:val="ad"/>
        <w:jc w:val="center"/>
        <w:rPr>
          <w:rFonts w:ascii="Times New Roman" w:hAnsi="Times New Roman" w:cs="Times New Roman"/>
          <w:b w:val="0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1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472B10" w:rsidRPr="0095303F" w:rsidRDefault="00472B10" w:rsidP="00905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3F">
        <w:rPr>
          <w:rFonts w:ascii="Times New Roman" w:hAnsi="Times New Roman" w:cs="Times New Roman"/>
          <w:b/>
          <w:sz w:val="24"/>
          <w:szCs w:val="24"/>
        </w:rPr>
        <w:t>Камеры</w:t>
      </w:r>
    </w:p>
    <w:p w:rsidR="00472B10" w:rsidRPr="0095303F" w:rsidRDefault="00472B10" w:rsidP="0090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1C" w:rsidRPr="0095303F" w:rsidRDefault="004F2F1C" w:rsidP="0090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Камер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—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это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бъект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оторый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предоставляет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редств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изуализации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зображений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з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.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н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пределяет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ки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части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цены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идны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зображении.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По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умолчанию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цен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одержит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дну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у.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днако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цен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может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одержать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боле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чем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дну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у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но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только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дн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з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них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будет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спользоватьс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дновременно.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Поэтому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ам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нужно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будет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только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добавить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новы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ы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если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ы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будет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переключатьс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между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ними.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Анимаци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.</w:t>
      </w:r>
    </w:p>
    <w:p w:rsidR="00905343" w:rsidRPr="0095303F" w:rsidRDefault="004F2F1C" w:rsidP="0090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303F">
        <w:rPr>
          <w:rFonts w:ascii="Times New Roman" w:hAnsi="Times New Roman" w:cs="Times New Roman"/>
          <w:sz w:val="24"/>
          <w:szCs w:val="24"/>
        </w:rPr>
        <w:t>Смен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активной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ы</w:t>
      </w:r>
    </w:p>
    <w:p w:rsidR="00905343" w:rsidRPr="0095303F" w:rsidRDefault="00905343" w:rsidP="00905343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CE9B21" wp14:editId="1B21EEEC">
            <wp:extent cx="2266667" cy="13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43" w:rsidRPr="0095303F" w:rsidRDefault="00905343" w:rsidP="009053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Активная камера (слева).</w:t>
      </w:r>
    </w:p>
    <w:p w:rsidR="00905343" w:rsidRPr="0095303F" w:rsidRDefault="00905343" w:rsidP="00905343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2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4F2F1C" w:rsidRPr="0095303F" w:rsidRDefault="004F2F1C" w:rsidP="0090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i/>
          <w:sz w:val="24"/>
          <w:szCs w:val="24"/>
        </w:rPr>
        <w:t>Активная</w:t>
      </w:r>
      <w:r w:rsidR="00905343" w:rsidRPr="009530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i/>
          <w:sz w:val="24"/>
          <w:szCs w:val="24"/>
        </w:rPr>
        <w:t>камер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—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это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а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отора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спользуетс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данный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момент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дл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изуализации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ид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ы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303F">
        <w:rPr>
          <w:rFonts w:ascii="Times New Roman" w:hAnsi="Times New Roman" w:cs="Times New Roman"/>
          <w:sz w:val="24"/>
          <w:szCs w:val="24"/>
        </w:rPr>
        <w:t>(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5303F">
        <w:rPr>
          <w:rFonts w:ascii="Times New Roman" w:hAnsi="Times New Roman" w:cs="Times New Roman"/>
          <w:sz w:val="24"/>
          <w:szCs w:val="24"/>
        </w:rPr>
        <w:t>Numpad0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).</w:t>
      </w:r>
    </w:p>
    <w:p w:rsidR="004F2F1C" w:rsidRPr="0095303F" w:rsidRDefault="004F2F1C" w:rsidP="0090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Выберит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у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оторую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ы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хотит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делать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активной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нажмит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Ctrl-Numpad0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(таким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бразом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ы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такж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переключитесь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н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ид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з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ы).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так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дл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изуализации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жда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цен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должн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меть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активную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у.</w:t>
      </w:r>
    </w:p>
    <w:p w:rsidR="004F2F1C" w:rsidRPr="0095303F" w:rsidRDefault="004F2F1C" w:rsidP="0090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Активна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может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быть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такж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установлен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онтекст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цены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редактор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войств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. </w:t>
      </w:r>
      <w:r w:rsidRPr="0095303F">
        <w:rPr>
          <w:rFonts w:ascii="Times New Roman" w:hAnsi="Times New Roman" w:cs="Times New Roman"/>
          <w:sz w:val="24"/>
          <w:szCs w:val="24"/>
        </w:rPr>
        <w:t>Камеры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залитым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треугольником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н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ерхней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части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активной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ы.</w:t>
      </w:r>
    </w:p>
    <w:p w:rsidR="004F2F1C" w:rsidRPr="0095303F" w:rsidRDefault="004F2F1C" w:rsidP="0090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Активна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а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к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лои,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может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быть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характерного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ида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ли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глобальна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(заблокированная)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дл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всей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сцене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Локальная</w:t>
      </w:r>
      <w:r w:rsidR="00905343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мера.</w:t>
      </w:r>
    </w:p>
    <w:p w:rsidR="00472B10" w:rsidRPr="0095303F" w:rsidRDefault="00472B10" w:rsidP="0047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303F">
        <w:rPr>
          <w:rFonts w:ascii="Times New Roman" w:hAnsi="Times New Roman" w:cs="Times New Roman"/>
          <w:sz w:val="24"/>
        </w:rPr>
        <w:lastRenderedPageBreak/>
        <w:t>Как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с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други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ъект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Blender</w:t>
      </w:r>
      <w:proofErr w:type="spellEnd"/>
      <w:r w:rsidRPr="0095303F">
        <w:rPr>
          <w:rFonts w:ascii="Times New Roman" w:hAnsi="Times New Roman" w:cs="Times New Roman"/>
          <w:sz w:val="24"/>
        </w:rPr>
        <w:t>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мее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бор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строек.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ыберит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у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кн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войст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ерейдит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раздел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Camera</w:t>
      </w:r>
      <w:proofErr w:type="spellEnd"/>
      <w:r w:rsidRPr="0095303F">
        <w:rPr>
          <w:rFonts w:ascii="Times New Roman" w:hAnsi="Times New Roman" w:cs="Times New Roman"/>
          <w:sz w:val="24"/>
        </w:rPr>
        <w:t>.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Здесь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редставлен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екоторы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доступны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стройки:</w:t>
      </w:r>
    </w:p>
    <w:p w:rsidR="00472B10" w:rsidRPr="0095303F" w:rsidRDefault="00472B10" w:rsidP="00472B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D79478" wp14:editId="0C67BD67">
            <wp:extent cx="1799201" cy="3543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00" cy="3548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B10" w:rsidRPr="0095303F" w:rsidRDefault="00472B10" w:rsidP="00472B10">
      <w:pPr>
        <w:pStyle w:val="ad"/>
        <w:jc w:val="center"/>
        <w:rPr>
          <w:rFonts w:ascii="Times New Roman" w:hAnsi="Times New Roman" w:cs="Times New Roman"/>
          <w:color w:val="7030A0"/>
          <w:sz w:val="24"/>
        </w:rPr>
      </w:pPr>
      <w:r w:rsidRPr="0095303F">
        <w:rPr>
          <w:rFonts w:ascii="Times New Roman" w:hAnsi="Times New Roman" w:cs="Times New Roman"/>
          <w:color w:val="7030A0"/>
        </w:rPr>
        <w:t>Рисунок</w:t>
      </w:r>
      <w:r w:rsidR="00905343" w:rsidRPr="0095303F">
        <w:rPr>
          <w:rFonts w:ascii="Times New Roman" w:hAnsi="Times New Roman" w:cs="Times New Roman"/>
          <w:color w:val="7030A0"/>
        </w:rPr>
        <w:t xml:space="preserve">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3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Perspective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/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Orthographic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спользуетс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дл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ереключе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между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тображением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к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реальном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мир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ерспективой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тображением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цен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ртогональном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иде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Lens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(</w:t>
      </w:r>
      <w:proofErr w:type="spellStart"/>
      <w:r w:rsidRPr="0095303F">
        <w:rPr>
          <w:rFonts w:ascii="Times New Roman" w:hAnsi="Times New Roman" w:cs="Times New Roman"/>
          <w:sz w:val="24"/>
        </w:rPr>
        <w:t>Focal</w:t>
      </w:r>
      <w:proofErr w:type="spellEnd"/>
      <w:r w:rsidRPr="0095303F">
        <w:rPr>
          <w:rFonts w:ascii="Times New Roman" w:hAnsi="Times New Roman" w:cs="Times New Roman"/>
          <w:sz w:val="24"/>
        </w:rPr>
        <w:t>)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стройк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фокусног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расстоя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точн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так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же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к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реальной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е.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35(мм)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хороше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значение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ногд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спользую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боле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широкий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л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боле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узкий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угол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зора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Panorama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зменяе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тип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зор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303F">
        <w:rPr>
          <w:rFonts w:ascii="Times New Roman" w:hAnsi="Times New Roman" w:cs="Times New Roman"/>
          <w:sz w:val="24"/>
        </w:rPr>
        <w:t>на</w:t>
      </w:r>
      <w:proofErr w:type="gram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цилиндрический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Shift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мещае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ид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лево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право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верх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низ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ычног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правле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зор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без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змене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правле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ерспективы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Clipping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араметр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Start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End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пределяю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оответственн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скольк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близк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л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далек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ъек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може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ходитьс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тношению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быть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идимым.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больших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ценах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эт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значе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еобходим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увеличивать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нач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часть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ъекто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кажетс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евидн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финальном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зображении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r w:rsidRPr="0095303F">
        <w:rPr>
          <w:rFonts w:ascii="Times New Roman" w:hAnsi="Times New Roman" w:cs="Times New Roman"/>
          <w:sz w:val="24"/>
        </w:rPr>
        <w:t>DOF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(</w:t>
      </w:r>
      <w:proofErr w:type="spellStart"/>
      <w:r w:rsidRPr="0095303F">
        <w:rPr>
          <w:rFonts w:ascii="Times New Roman" w:hAnsi="Times New Roman" w:cs="Times New Roman"/>
          <w:sz w:val="24"/>
        </w:rPr>
        <w:t>Depth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of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Field</w:t>
      </w:r>
      <w:proofErr w:type="spellEnd"/>
      <w:r w:rsidRPr="0095303F">
        <w:rPr>
          <w:rFonts w:ascii="Times New Roman" w:hAnsi="Times New Roman" w:cs="Times New Roman"/>
          <w:sz w:val="24"/>
        </w:rPr>
        <w:t>)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глубин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резк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зображаемог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ространства.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спользуетс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овместн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истемой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нодов</w:t>
      </w:r>
      <w:proofErr w:type="spellEnd"/>
      <w:r w:rsidRPr="0095303F">
        <w:rPr>
          <w:rFonts w:ascii="Times New Roman" w:hAnsi="Times New Roman" w:cs="Times New Roman"/>
          <w:sz w:val="24"/>
        </w:rPr>
        <w:t>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оздае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эффек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мазыва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ъектов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расположенных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ближ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дальш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пределенног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ъекта.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этом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м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одробне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оговорим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глав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"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Работ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Нодами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"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Limits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Рисуе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линию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цене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омогающую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пределить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ласть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идимост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ы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Size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ког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размер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должен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быть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ид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з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экране.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такж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может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зменить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это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араметр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ростым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масштабированием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Show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Mist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спользуетс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дл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пределе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к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далек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може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идеть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303F">
        <w:rPr>
          <w:rFonts w:ascii="Times New Roman" w:hAnsi="Times New Roman" w:cs="Times New Roman"/>
          <w:sz w:val="24"/>
        </w:rPr>
        <w:t>при</w:t>
      </w:r>
      <w:proofErr w:type="gram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303F">
        <w:rPr>
          <w:rFonts w:ascii="Times New Roman" w:hAnsi="Times New Roman" w:cs="Times New Roman"/>
          <w:sz w:val="24"/>
        </w:rPr>
        <w:t>использовании</w:t>
      </w:r>
      <w:proofErr w:type="gram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Туман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(Подробне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этом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Глав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5)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Title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Safe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Режим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тображе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нутреннег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унктирног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рямоугольника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редназначенног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дл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центрирова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оложе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ъектов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текста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Name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к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дл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сех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ъектов,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звани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можн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тобразить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н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экране.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днак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м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будет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идн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только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р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ид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из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ы.</w:t>
      </w:r>
    </w:p>
    <w:p w:rsidR="00472B10" w:rsidRPr="0095303F" w:rsidRDefault="00472B10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proofErr w:type="spellStart"/>
      <w:r w:rsidRPr="0095303F">
        <w:rPr>
          <w:rFonts w:ascii="Times New Roman" w:hAnsi="Times New Roman" w:cs="Times New Roman"/>
          <w:sz w:val="24"/>
        </w:rPr>
        <w:t>Passepartout</w:t>
      </w:r>
      <w:proofErr w:type="spellEnd"/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-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Затемнени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област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экран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н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зон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идимости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камеры.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Вы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можете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управлять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тепенью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затемнения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помощью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r w:rsidRPr="0095303F">
        <w:rPr>
          <w:rFonts w:ascii="Times New Roman" w:hAnsi="Times New Roman" w:cs="Times New Roman"/>
          <w:sz w:val="24"/>
        </w:rPr>
        <w:t>слайдера</w:t>
      </w:r>
      <w:r w:rsidR="00905343" w:rsidRPr="009530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</w:rPr>
        <w:t>Alpha</w:t>
      </w:r>
      <w:proofErr w:type="spellEnd"/>
      <w:r w:rsidRPr="0095303F">
        <w:rPr>
          <w:rFonts w:ascii="Times New Roman" w:hAnsi="Times New Roman" w:cs="Times New Roman"/>
          <w:sz w:val="24"/>
        </w:rPr>
        <w:t>.</w:t>
      </w:r>
    </w:p>
    <w:p w:rsidR="00E516D6" w:rsidRPr="0095303F" w:rsidRDefault="00E516D6" w:rsidP="003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ABC" w:rsidRPr="0095303F" w:rsidRDefault="00323ABC" w:rsidP="00323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5303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Упражнение 1.</w:t>
      </w:r>
    </w:p>
    <w:p w:rsidR="00323ABC" w:rsidRPr="0095303F" w:rsidRDefault="00323ABC" w:rsidP="003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ABC" w:rsidRPr="0095303F" w:rsidRDefault="00212F1F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23ABC" w:rsidRPr="0095303F">
        <w:rPr>
          <w:rFonts w:ascii="Times New Roman" w:hAnsi="Times New Roman" w:cs="Times New Roman"/>
          <w:sz w:val="24"/>
          <w:szCs w:val="24"/>
        </w:rPr>
        <w:t>о как же быть с цветом? Когда свет попадает на объект, то часть света поглощается объектом, а остальное отражается. Отраженный свет глаза воспринимают как цвет. Поэтому для камеры, как и для наших глаз, необходим свет.</w:t>
      </w:r>
    </w:p>
    <w:p w:rsidR="00323ABC" w:rsidRPr="0095303F" w:rsidRDefault="00323ABC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gramStart"/>
      <w:r w:rsidRPr="0095303F">
        <w:rPr>
          <w:rFonts w:ascii="Times New Roman" w:hAnsi="Times New Roman" w:cs="Times New Roman"/>
          <w:sz w:val="24"/>
          <w:szCs w:val="24"/>
        </w:rPr>
        <w:t>взглянем</w:t>
      </w:r>
      <w:proofErr w:type="gramEnd"/>
      <w:r w:rsidRPr="0095303F">
        <w:rPr>
          <w:rFonts w:ascii="Times New Roman" w:hAnsi="Times New Roman" w:cs="Times New Roman"/>
          <w:sz w:val="24"/>
          <w:szCs w:val="24"/>
        </w:rPr>
        <w:t xml:space="preserve"> на что смотрит камера: нажмем цифру 0 на цифровой клавиатуре (повторным нажатием выходим из просмотра камеры). Обратите внимание, что камера должна быть выделена (подсвечена оранжевой обводкой).</w:t>
      </w:r>
    </w:p>
    <w:p w:rsidR="00212F1F" w:rsidRPr="0095303F" w:rsidRDefault="00212F1F" w:rsidP="00212F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D9CB00" wp14:editId="784D6369">
            <wp:extent cx="4314825" cy="2234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2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C" w:rsidRPr="0095303F" w:rsidRDefault="00212F1F" w:rsidP="00212F1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4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323ABC" w:rsidRPr="0095303F" w:rsidRDefault="00323ABC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Мы можем настроить положение камеры, нажмем на клавиатуре G (русская П) и перемещаем мышкой. При щелчке ЛКМ (левой кнопки мыши) - фиксируем выбранный ракурс. ПКМ </w:t>
      </w:r>
      <w:proofErr w:type="gramStart"/>
      <w:r w:rsidRPr="0095303F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95303F">
        <w:rPr>
          <w:rFonts w:ascii="Times New Roman" w:hAnsi="Times New Roman" w:cs="Times New Roman"/>
          <w:sz w:val="24"/>
          <w:szCs w:val="24"/>
        </w:rPr>
        <w:t>тменяем изменение ракурса. Приблизить и отдалить - удерживать G, ЦКМ (центральную клавишу мыши) и перемещать мышь.</w:t>
      </w:r>
    </w:p>
    <w:p w:rsidR="00212F1F" w:rsidRPr="0095303F" w:rsidRDefault="00212F1F" w:rsidP="00212F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BBDFD" wp14:editId="2DE473A5">
            <wp:extent cx="3438525" cy="188171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096" cy="18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C" w:rsidRPr="0095303F" w:rsidRDefault="00212F1F" w:rsidP="00212F1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5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323ABC" w:rsidRPr="0095303F" w:rsidRDefault="00323ABC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Клавиша R (русская К) - поворот камеры (и также ЛКМ фиксируем, ПКМ - отменяем вращение).</w:t>
      </w:r>
    </w:p>
    <w:p w:rsidR="00212F1F" w:rsidRPr="0095303F" w:rsidRDefault="00212F1F" w:rsidP="00212F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354786" wp14:editId="0705BD92">
            <wp:extent cx="3895725" cy="186197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239" cy="18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C" w:rsidRPr="0095303F" w:rsidRDefault="00212F1F" w:rsidP="00212F1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6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212F1F" w:rsidRPr="0095303F" w:rsidRDefault="00212F1F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При двойном нажатии R - вращение камеры</w:t>
      </w:r>
      <w:proofErr w:type="gramStart"/>
      <w:r w:rsidRPr="009530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2F1F" w:rsidRPr="0095303F" w:rsidRDefault="00212F1F" w:rsidP="00212F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462E02" wp14:editId="595FBD65">
            <wp:extent cx="2962275" cy="150268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5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1F" w:rsidRPr="0095303F" w:rsidRDefault="00212F1F" w:rsidP="00212F1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7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323ABC" w:rsidRPr="0095303F" w:rsidRDefault="00323ABC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Есть более легкий способ установки камеры: откроем панель свойств и поставим галочку напротив «Привязать камеру к виду». После установки камеры галочку можно снять.</w:t>
      </w:r>
    </w:p>
    <w:p w:rsidR="00212F1F" w:rsidRPr="0095303F" w:rsidRDefault="00FB3CA4" w:rsidP="00212F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F1AE26" wp14:editId="7AB2CC35">
            <wp:extent cx="2524125" cy="1682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BC" w:rsidRPr="0095303F" w:rsidRDefault="00212F1F" w:rsidP="00212F1F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8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323ABC" w:rsidRPr="0095303F" w:rsidRDefault="00323ABC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Камеру установили. Запускаем визуализацию (рендеринг): F12.</w:t>
      </w:r>
    </w:p>
    <w:p w:rsidR="00323ABC" w:rsidRPr="0095303F" w:rsidRDefault="00323ABC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Видим объект и собственную тень. Теперь давайте добавим плоскость, на которой будет</w:t>
      </w:r>
      <w:r w:rsidR="00FB3CA4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 xml:space="preserve">стоять кубик, окрасим его и </w:t>
      </w:r>
      <w:proofErr w:type="gramStart"/>
      <w:r w:rsidRPr="0095303F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Pr="0095303F">
        <w:rPr>
          <w:rFonts w:ascii="Times New Roman" w:hAnsi="Times New Roman" w:cs="Times New Roman"/>
          <w:sz w:val="24"/>
          <w:szCs w:val="24"/>
        </w:rPr>
        <w:t xml:space="preserve"> как он будет выглядеть.</w:t>
      </w:r>
    </w:p>
    <w:p w:rsidR="00323ABC" w:rsidRPr="0095303F" w:rsidRDefault="00323ABC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При визуализации можем видеть собственную тень, падающую тень и собственно цвет кубика.</w:t>
      </w:r>
    </w:p>
    <w:p w:rsidR="00FB3CA4" w:rsidRPr="0095303F" w:rsidRDefault="00212F1F" w:rsidP="00FB3CA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0EEFA6" wp14:editId="300C7804">
            <wp:extent cx="3209925" cy="14334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C" w:rsidRPr="0095303F" w:rsidRDefault="00FB3CA4" w:rsidP="00FB3CA4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9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323ABC" w:rsidRPr="0095303F" w:rsidRDefault="00323ABC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Зададим цвет нашей плоскости:</w:t>
      </w:r>
    </w:p>
    <w:p w:rsidR="00FB3CA4" w:rsidRPr="0095303F" w:rsidRDefault="00212F1F" w:rsidP="00FB3CA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FDF849" wp14:editId="4C2AD253">
            <wp:extent cx="4114800" cy="190426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9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C" w:rsidRPr="0095303F" w:rsidRDefault="00FB3CA4" w:rsidP="00FB3CA4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10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FB3CA4" w:rsidRPr="0095303F" w:rsidRDefault="00212F1F" w:rsidP="00FB3CA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D390C6" wp14:editId="4C65AE81">
            <wp:extent cx="3533775" cy="165683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6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1F" w:rsidRPr="0095303F" w:rsidRDefault="00FB3CA4" w:rsidP="00FB3CA4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11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323ABC" w:rsidRPr="0095303F" w:rsidRDefault="00323ABC" w:rsidP="0021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Нажмем F12</w:t>
      </w:r>
    </w:p>
    <w:p w:rsidR="00FB3CA4" w:rsidRPr="0095303F" w:rsidRDefault="00212F1F" w:rsidP="00FB3CA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E47C01" wp14:editId="1F7616D8">
            <wp:extent cx="2895600" cy="18328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9" cy="18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C" w:rsidRPr="0095303F" w:rsidRDefault="00FB3CA4" w:rsidP="00FB3CA4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12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9152F1" w:rsidRPr="0095303F" w:rsidRDefault="0095303F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2882" cy="304800"/>
            <wp:effectExtent l="0" t="0" r="8255" b="0"/>
            <wp:docPr id="8" name="Рисунок 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р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BD" w:rsidRPr="0095303F" w:rsidRDefault="0098460F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3F">
        <w:rPr>
          <w:rFonts w:ascii="Times New Roman" w:hAnsi="Times New Roman" w:cs="Times New Roman"/>
          <w:b/>
          <w:sz w:val="24"/>
          <w:szCs w:val="24"/>
        </w:rPr>
        <w:t>Основные Настройки Рендера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Раздел "Рендер" (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) - это то место, где вы можете указать программе каким образом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отрисовывать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вашу сцену.</w:t>
      </w:r>
    </w:p>
    <w:p w:rsidR="00C77DBD" w:rsidRPr="0095303F" w:rsidRDefault="00C77DBD" w:rsidP="00C77DB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72647" wp14:editId="7A64220B">
            <wp:extent cx="3442970" cy="47244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DBD" w:rsidRPr="0095303F" w:rsidRDefault="00C77DBD" w:rsidP="00C77DBD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13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Что вы хотите получить в итоге: изображение в формате .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или видеоролик? Какого размера  изображение вы хотите получить? Хотите ли вы получить изображение высокого качества или же вам нужен быстрый черновой вариант? Как на счет эффекта быстрого перемещения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Blu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? Хотите ли вы использовать обычный метод расчета теней или получить все оптические эффекты с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ay-trac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? Если вы делаете видео, сколько кадров за секунду видео должно проигрываться? И последнее, но не менее важное, где вы хотите сохранить файл?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Все это мы сможем настроить в разделе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в Окне Свойств.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Естественно, чем выше качество вы установите, тем больше времени займет процесс рендеринга и тем большего размера будет результирующий файл.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Интерфейс_и_Настройки_Рендера"/>
      <w:bookmarkStart w:id="4" w:name="_bookmark92"/>
      <w:bookmarkEnd w:id="3"/>
      <w:bookmarkEnd w:id="4"/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3F">
        <w:rPr>
          <w:rFonts w:ascii="Times New Roman" w:hAnsi="Times New Roman" w:cs="Times New Roman"/>
          <w:b/>
          <w:sz w:val="24"/>
          <w:szCs w:val="24"/>
        </w:rPr>
        <w:t>Интерфейс и Настройки Рендера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1" wp14:anchorId="6E7AFF4C" wp14:editId="7FA0F7D3">
            <wp:simplePos x="0" y="0"/>
            <wp:positionH relativeFrom="page">
              <wp:posOffset>8087360</wp:posOffset>
            </wp:positionH>
            <wp:positionV relativeFrom="paragraph">
              <wp:posOffset>-34925</wp:posOffset>
            </wp:positionV>
            <wp:extent cx="1852930" cy="5463540"/>
            <wp:effectExtent l="0" t="0" r="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546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03F">
        <w:rPr>
          <w:rFonts w:ascii="Times New Roman" w:hAnsi="Times New Roman" w:cs="Times New Roman"/>
          <w:sz w:val="24"/>
          <w:szCs w:val="24"/>
        </w:rPr>
        <w:t>Для сохранения вашей работы в формате изображения или видео потребуется сделать достаточно большое количество настроек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Кнопк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: Нажатие горячей клавиши "F12" аналогично нажатию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 xml:space="preserve">кнопк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. Для создания видео нажмите кнопку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(Слои): </w:t>
      </w:r>
      <w:r w:rsidRPr="0095303F">
        <w:rPr>
          <w:rFonts w:ascii="Times New Roman" w:hAnsi="Times New Roman" w:cs="Times New Roman"/>
          <w:sz w:val="24"/>
          <w:szCs w:val="24"/>
        </w:rPr>
        <w:t>Параметры, указывающие рендеру какие слои и группы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использовать при просчете финального изображения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lastRenderedPageBreak/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: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Здесь вы указываете размер изображения, диапазон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кадров, масштаб и скорость финального видео в кадрах в секунду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Anti-Aliasing</w:t>
      </w:r>
      <w:proofErr w:type="spellEnd"/>
      <w:r w:rsidR="00E40821" w:rsidRPr="0095303F">
        <w:rPr>
          <w:rFonts w:ascii="Times New Roman" w:hAnsi="Times New Roman" w:cs="Times New Roman"/>
          <w:sz w:val="24"/>
          <w:szCs w:val="24"/>
        </w:rPr>
        <w:t xml:space="preserve">: </w:t>
      </w:r>
      <w:r w:rsidRPr="0095303F">
        <w:rPr>
          <w:rFonts w:ascii="Times New Roman" w:hAnsi="Times New Roman" w:cs="Times New Roman"/>
          <w:sz w:val="24"/>
          <w:szCs w:val="24"/>
        </w:rPr>
        <w:t>Количество образцов, используемых при сглаживании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бъектов на финальном изображении. По умолчанию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установлено значение 8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Blur</w:t>
      </w:r>
      <w:proofErr w:type="spellEnd"/>
      <w:r w:rsidR="00E40821" w:rsidRPr="0095303F">
        <w:rPr>
          <w:rFonts w:ascii="Times New Roman" w:hAnsi="Times New Roman" w:cs="Times New Roman"/>
          <w:sz w:val="24"/>
          <w:szCs w:val="24"/>
        </w:rPr>
        <w:t xml:space="preserve">: </w:t>
      </w:r>
      <w:r w:rsidRPr="0095303F">
        <w:rPr>
          <w:rFonts w:ascii="Times New Roman" w:hAnsi="Times New Roman" w:cs="Times New Roman"/>
          <w:sz w:val="24"/>
          <w:szCs w:val="24"/>
        </w:rPr>
        <w:t>Используется для симуляции смазывания при быстром движении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hading</w:t>
      </w:r>
      <w:proofErr w:type="spellEnd"/>
      <w:r w:rsidR="00E40821" w:rsidRPr="0095303F">
        <w:rPr>
          <w:rFonts w:ascii="Times New Roman" w:hAnsi="Times New Roman" w:cs="Times New Roman"/>
          <w:sz w:val="24"/>
          <w:szCs w:val="24"/>
        </w:rPr>
        <w:t xml:space="preserve">: </w:t>
      </w:r>
      <w:r w:rsidRPr="0095303F">
        <w:rPr>
          <w:rFonts w:ascii="Times New Roman" w:hAnsi="Times New Roman" w:cs="Times New Roman"/>
          <w:sz w:val="24"/>
          <w:szCs w:val="24"/>
        </w:rPr>
        <w:t xml:space="preserve">Здесь вы можете выбрать элементы сцены, которые хотите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рендерить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.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Отключение элементов, которые вам не нужны, значительно ускоряет процесс рендеринга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: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Здесь вы можете выбрать тип конечного файла и место его сохранения. Также здесь вы можете настроить параметры сжатия изображения. Будет хорошей идеей указывать расширение файла, когда вы печатаете его имя. При создании видео здесь будут параметры кодирования потока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="00E40821" w:rsidRPr="0095303F">
        <w:rPr>
          <w:rFonts w:ascii="Times New Roman" w:hAnsi="Times New Roman" w:cs="Times New Roman"/>
          <w:sz w:val="24"/>
          <w:szCs w:val="24"/>
        </w:rPr>
        <w:t xml:space="preserve">: </w:t>
      </w:r>
      <w:r w:rsidRPr="0095303F">
        <w:rPr>
          <w:rFonts w:ascii="Times New Roman" w:hAnsi="Times New Roman" w:cs="Times New Roman"/>
          <w:sz w:val="24"/>
          <w:szCs w:val="24"/>
        </w:rPr>
        <w:t>Параметры производительности рендера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: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 xml:space="preserve">Если вы делаете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композитинг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(обсуждается чуть позже в этой книге) параметры их применения будут находиться здесь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="00E40821" w:rsidRPr="0095303F">
        <w:rPr>
          <w:rFonts w:ascii="Times New Roman" w:hAnsi="Times New Roman" w:cs="Times New Roman"/>
          <w:sz w:val="24"/>
          <w:szCs w:val="24"/>
        </w:rPr>
        <w:t xml:space="preserve">: </w:t>
      </w:r>
      <w:r w:rsidRPr="0095303F">
        <w:rPr>
          <w:rFonts w:ascii="Times New Roman" w:hAnsi="Times New Roman" w:cs="Times New Roman"/>
          <w:sz w:val="24"/>
          <w:szCs w:val="24"/>
        </w:rPr>
        <w:t>Добавление пометок и дополнительной информации на кадры видеоряда.</w:t>
      </w:r>
    </w:p>
    <w:p w:rsidR="00C77DBD" w:rsidRPr="0095303F" w:rsidRDefault="00C77DBD" w:rsidP="00DD7FC5">
      <w:pPr>
        <w:pStyle w:val="ac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="00E40821" w:rsidRPr="0095303F">
        <w:rPr>
          <w:rFonts w:ascii="Times New Roman" w:hAnsi="Times New Roman" w:cs="Times New Roman"/>
          <w:sz w:val="24"/>
          <w:szCs w:val="24"/>
        </w:rPr>
        <w:t>: З</w:t>
      </w:r>
      <w:r w:rsidRPr="0095303F">
        <w:rPr>
          <w:rFonts w:ascii="Times New Roman" w:hAnsi="Times New Roman" w:cs="Times New Roman"/>
          <w:sz w:val="24"/>
          <w:szCs w:val="24"/>
        </w:rPr>
        <w:t>апекание (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bak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) - это возможность сохранить и повторно использовать определенный процесс для ускорения рендера.</w:t>
      </w:r>
    </w:p>
    <w:p w:rsidR="00E40821" w:rsidRPr="0095303F" w:rsidRDefault="00E40821" w:rsidP="00E40821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5" w:name="Установки_Сцены_(Scene)"/>
      <w:bookmarkStart w:id="6" w:name="_bookmark93"/>
      <w:bookmarkEnd w:id="5"/>
      <w:bookmarkEnd w:id="6"/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50452C" wp14:editId="6B7A9BFF">
            <wp:extent cx="1847619" cy="4866667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21" w:rsidRPr="0095303F" w:rsidRDefault="00E40821" w:rsidP="00E40821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14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b/>
          <w:sz w:val="24"/>
          <w:szCs w:val="24"/>
        </w:rPr>
        <w:t>Установки Сцены (</w:t>
      </w:r>
      <w:proofErr w:type="spellStart"/>
      <w:r w:rsidRPr="0095303F">
        <w:rPr>
          <w:rFonts w:ascii="Times New Roman" w:hAnsi="Times New Roman" w:cs="Times New Roman"/>
          <w:b/>
          <w:sz w:val="24"/>
          <w:szCs w:val="24"/>
        </w:rPr>
        <w:t>Scene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)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DBD" w:rsidRPr="0095303F" w:rsidRDefault="00C77DBD" w:rsidP="00E4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E40821" w:rsidRPr="0095303F">
        <w:rPr>
          <w:rFonts w:ascii="Times New Roman" w:hAnsi="Times New Roman" w:cs="Times New Roman"/>
          <w:sz w:val="24"/>
          <w:szCs w:val="24"/>
        </w:rPr>
        <w:t xml:space="preserve">: </w:t>
      </w:r>
      <w:r w:rsidRPr="0095303F">
        <w:rPr>
          <w:rFonts w:ascii="Times New Roman" w:hAnsi="Times New Roman" w:cs="Times New Roman"/>
          <w:sz w:val="24"/>
          <w:szCs w:val="24"/>
        </w:rPr>
        <w:t xml:space="preserve">Здесь вы можете указать какую </w:t>
      </w:r>
      <w:proofErr w:type="gramStart"/>
      <w:r w:rsidRPr="0095303F">
        <w:rPr>
          <w:rFonts w:ascii="Times New Roman" w:hAnsi="Times New Roman" w:cs="Times New Roman"/>
          <w:sz w:val="24"/>
          <w:szCs w:val="24"/>
        </w:rPr>
        <w:t>камеру</w:t>
      </w:r>
      <w:proofErr w:type="gramEnd"/>
      <w:r w:rsidRPr="00953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5303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95303F">
        <w:rPr>
          <w:rFonts w:ascii="Times New Roman" w:hAnsi="Times New Roman" w:cs="Times New Roman"/>
          <w:sz w:val="24"/>
          <w:szCs w:val="24"/>
        </w:rPr>
        <w:t xml:space="preserve"> задний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фон использовать при рендеринге (в случае, когда у вас несколько камер и несколько задних  фонов в сцене).</w:t>
      </w:r>
    </w:p>
    <w:p w:rsidR="00C77DBD" w:rsidRPr="0095303F" w:rsidRDefault="00C77DBD" w:rsidP="00E4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lastRenderedPageBreak/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:</w:t>
      </w:r>
      <w:r w:rsidRPr="0095303F">
        <w:rPr>
          <w:rFonts w:ascii="Times New Roman" w:hAnsi="Times New Roman" w:cs="Times New Roman"/>
          <w:sz w:val="24"/>
          <w:szCs w:val="24"/>
        </w:rPr>
        <w:tab/>
        <w:t xml:space="preserve">Новый набор параметров для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. Здесь вы можете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>установить систему измерений, выбрав между "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", Метрической и Английской системами. Способы измерения углов так же могут быть настроены.</w:t>
      </w:r>
    </w:p>
    <w:p w:rsidR="00C77DBD" w:rsidRPr="0095303F" w:rsidRDefault="00C77DBD" w:rsidP="00E4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Key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:</w:t>
      </w:r>
      <w:r w:rsidRPr="0095303F">
        <w:rPr>
          <w:rFonts w:ascii="Times New Roman" w:hAnsi="Times New Roman" w:cs="Times New Roman"/>
          <w:sz w:val="24"/>
          <w:szCs w:val="24"/>
        </w:rPr>
        <w:tab/>
        <w:t>Также новый раздел. Используется для обращения к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 xml:space="preserve">новой системе F- кривых (F-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, обсуждается в дальнейших главах)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:</w:t>
      </w:r>
      <w:r w:rsidRPr="0095303F">
        <w:rPr>
          <w:rFonts w:ascii="Times New Roman" w:hAnsi="Times New Roman" w:cs="Times New Roman"/>
          <w:sz w:val="24"/>
          <w:szCs w:val="24"/>
        </w:rPr>
        <w:tab/>
        <w:t>Используется для физического движка и игровой логики.</w:t>
      </w:r>
    </w:p>
    <w:p w:rsidR="00C77DBD" w:rsidRPr="0095303F" w:rsidRDefault="00C77DBD" w:rsidP="00E4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implify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:</w:t>
      </w:r>
      <w:r w:rsidRPr="0095303F">
        <w:rPr>
          <w:rFonts w:ascii="Times New Roman" w:hAnsi="Times New Roman" w:cs="Times New Roman"/>
          <w:sz w:val="24"/>
          <w:szCs w:val="24"/>
        </w:rPr>
        <w:tab/>
        <w:t>Удобно использовать для создания быстрого</w:t>
      </w:r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 xml:space="preserve">упрощенного рендера сцены для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предпросмотра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. Экономьте время, меняя качество мешей и теней.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В большинстве случаев вы будете оставлять значения этих параметров по умолчанию, если вам не нужны какие-то специфические настройки. Например, если вы захотите сделать сцену в космосе, вам понадобится отключить гравитацию на панел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.</w:t>
      </w:r>
    </w:p>
    <w:p w:rsidR="00E40821" w:rsidRPr="0095303F" w:rsidRDefault="00E40821" w:rsidP="00E40821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BF7EDF" wp14:editId="227306F5">
            <wp:extent cx="1847619" cy="4257143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BD" w:rsidRPr="0095303F" w:rsidRDefault="00E40821" w:rsidP="00E40821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15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Параметры вывода подбираются следующим способом: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Допустим, вы хотите сделать видео в формате DVD.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Используйте настройки формат NTSC 4:3, которые дадут размер изображения 720 x 480 пикселей и частоту 30 кадров в секунду. Если вы хотите сделать рендер первых 10 секунд видео, укажите диапазон кадров от 1 до 300 (30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fp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). В выпадающем списке формата вывода нужно выбрать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mpe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и в имени файла указать разрешение соответственно .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mp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. Остальные параметры, установленные по умолчанию, нас вполне устроят.</w:t>
      </w:r>
    </w:p>
    <w:p w:rsidR="00E40821" w:rsidRPr="0095303F" w:rsidRDefault="00E40821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Рендер_JPEG_Изображения"/>
      <w:bookmarkStart w:id="8" w:name="_bookmark94"/>
      <w:bookmarkEnd w:id="7"/>
      <w:bookmarkEnd w:id="8"/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3F">
        <w:rPr>
          <w:rFonts w:ascii="Times New Roman" w:hAnsi="Times New Roman" w:cs="Times New Roman"/>
          <w:b/>
          <w:sz w:val="24"/>
          <w:szCs w:val="24"/>
        </w:rPr>
        <w:t>Рендер JPEG Изображения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Для рендера обычного JPEG изображения настройте обсуждаемые выше опции.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Важно выбрать на панел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в поле типа файла пункт JPEG. Вы можете настроить самое высокое качество изображения. Время рендера при визуализации одного изображения не так важно, как при создании видео. Нажмите клавишу "F12" или кнопку "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" для открытия окна </w:t>
      </w:r>
      <w:r w:rsidRPr="0095303F">
        <w:rPr>
          <w:rFonts w:ascii="Times New Roman" w:hAnsi="Times New Roman" w:cs="Times New Roman"/>
          <w:sz w:val="24"/>
          <w:szCs w:val="24"/>
        </w:rPr>
        <w:lastRenderedPageBreak/>
        <w:t>рендера. После завершения рендера нажмите клавишу "F3" - это вызовет диалог сохранения полученного изображения.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Здесь вы сможете указать название вашего файла и выбрать место сохранения.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Не забудьте указать расширение .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после имени файла. Хотя такие операционные системы как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OS X определяют тип файла по его содержимому, операционная система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такой возможностью не обладает и не сможет корректно открыть ваше финальное изображение, если в конце имени отсутствует указание типа файла.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03F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не добавляет расширение к имени файла автоматически.</w:t>
      </w:r>
    </w:p>
    <w:p w:rsidR="00E40821" w:rsidRPr="0095303F" w:rsidRDefault="00E40821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1" allowOverlap="1" wp14:anchorId="31DEA598" wp14:editId="458381B9">
            <wp:simplePos x="0" y="0"/>
            <wp:positionH relativeFrom="page">
              <wp:posOffset>8521700</wp:posOffset>
            </wp:positionH>
            <wp:positionV relativeFrom="page">
              <wp:posOffset>768350</wp:posOffset>
            </wp:positionV>
            <wp:extent cx="1430020" cy="6035040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03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Создание_Видео_Файла"/>
      <w:bookmarkStart w:id="10" w:name="_bookmark95"/>
      <w:bookmarkEnd w:id="9"/>
      <w:bookmarkEnd w:id="10"/>
      <w:r w:rsidRPr="0095303F">
        <w:rPr>
          <w:rFonts w:ascii="Times New Roman" w:hAnsi="Times New Roman" w:cs="Times New Roman"/>
          <w:b/>
          <w:sz w:val="24"/>
          <w:szCs w:val="24"/>
        </w:rPr>
        <w:t>Создание Видео Файла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Семь простых шагов создания видео файла MPEG:</w:t>
      </w:r>
    </w:p>
    <w:p w:rsidR="00C77DBD" w:rsidRPr="0095303F" w:rsidRDefault="00C77DBD" w:rsidP="00DD7FC5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В панел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Dimension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выберите формат изображения "TV NTSC 4:3". Это определит размер изображения по X и Y, соотношение сторон (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Aspect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ation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) и количество кадров в секунду (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). Проверьте слайдер масштабирования под блоком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(оставьте его в значении 100% для получения полного размера изображения, указанного в полях блока).</w:t>
      </w:r>
    </w:p>
    <w:p w:rsidR="00C77DBD" w:rsidRPr="0095303F" w:rsidRDefault="00C77DBD" w:rsidP="00DD7FC5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Проверьте значения полей "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", определяющих кадр начала и кадр завершения анимации. Также, проверьте параметр скорости анимации - количество кадров в секунду (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). Есл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тайминг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вашей анимации слишком быстрый или слишком медленный, воспользуйтесь параметрами "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" (если вам нужно замедлить анимацию в два раза - </w:t>
      </w:r>
      <w:proofErr w:type="gramStart"/>
      <w:r w:rsidRPr="0095303F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Pr="0095303F">
        <w:rPr>
          <w:rFonts w:ascii="Times New Roman" w:hAnsi="Times New Roman" w:cs="Times New Roman"/>
          <w:sz w:val="24"/>
          <w:szCs w:val="24"/>
        </w:rPr>
        <w:t xml:space="preserve"> параметр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на 200 и удвойте значение поля с номером последнего кадра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).</w:t>
      </w:r>
    </w:p>
    <w:p w:rsidR="00C77DBD" w:rsidRPr="0095303F" w:rsidRDefault="00C77DBD" w:rsidP="00DD7FC5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Убедитесь, что опция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Anti-Alias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включена и выбрано значение 8.</w:t>
      </w:r>
    </w:p>
    <w:p w:rsidR="00E40821" w:rsidRPr="0095303F" w:rsidRDefault="00E40821" w:rsidP="00E40821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147750" wp14:editId="6932217C">
            <wp:extent cx="1239253" cy="4905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9098" cy="49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BD" w:rsidRPr="0095303F" w:rsidRDefault="00E40821" w:rsidP="00E40821">
      <w:pPr>
        <w:pStyle w:val="ad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5303F">
        <w:rPr>
          <w:rFonts w:ascii="Times New Roman" w:hAnsi="Times New Roman" w:cs="Times New Roman"/>
          <w:color w:val="7030A0"/>
        </w:rPr>
        <w:t xml:space="preserve">Рисунок </w:t>
      </w:r>
      <w:r w:rsidR="0095303F" w:rsidRPr="0095303F">
        <w:rPr>
          <w:rFonts w:ascii="Times New Roman" w:hAnsi="Times New Roman" w:cs="Times New Roman"/>
          <w:color w:val="7030A0"/>
        </w:rPr>
        <w:fldChar w:fldCharType="begin"/>
      </w:r>
      <w:r w:rsidR="0095303F" w:rsidRPr="0095303F">
        <w:rPr>
          <w:rFonts w:ascii="Times New Roman" w:hAnsi="Times New Roman" w:cs="Times New Roman"/>
          <w:color w:val="7030A0"/>
        </w:rPr>
        <w:instrText xml:space="preserve"> SEQ Рисунок \* ARABIC </w:instrText>
      </w:r>
      <w:r w:rsidR="0095303F" w:rsidRPr="0095303F">
        <w:rPr>
          <w:rFonts w:ascii="Times New Roman" w:hAnsi="Times New Roman" w:cs="Times New Roman"/>
          <w:color w:val="7030A0"/>
        </w:rPr>
        <w:fldChar w:fldCharType="separate"/>
      </w:r>
      <w:r w:rsidR="0095303F">
        <w:rPr>
          <w:rFonts w:ascii="Times New Roman" w:hAnsi="Times New Roman" w:cs="Times New Roman"/>
          <w:noProof/>
          <w:color w:val="7030A0"/>
        </w:rPr>
        <w:t>16</w:t>
      </w:r>
      <w:r w:rsidR="0095303F" w:rsidRPr="0095303F">
        <w:rPr>
          <w:rFonts w:ascii="Times New Roman" w:hAnsi="Times New Roman" w:cs="Times New Roman"/>
          <w:noProof/>
          <w:color w:val="7030A0"/>
        </w:rPr>
        <w:fldChar w:fldCharType="end"/>
      </w:r>
    </w:p>
    <w:p w:rsidR="00C77DBD" w:rsidRPr="0095303F" w:rsidRDefault="00C77DBD" w:rsidP="00DD7FC5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lastRenderedPageBreak/>
        <w:t xml:space="preserve">На панел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had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проверьте параметры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hadow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ay-Trac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(включены они или выключены, в зависимости от эффектов, использованных в вашей сцене). Проверьте другие опци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объектов в этой панели. Не забудьте включить эффект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Blu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, если вы его использовали в сцене.</w:t>
      </w:r>
    </w:p>
    <w:p w:rsidR="00C77DBD" w:rsidRPr="0095303F" w:rsidRDefault="00C77DBD" w:rsidP="00DD7FC5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В панел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в выпадающем меню выберите MPEG. Также выберите каталог и впишите имя файла для сохранения в поле выше. Если вы работаете в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, не забывайте указывать расширение ".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mp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" в конце имени файла. В некоторых случаях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добавляет к концу файла некоторые числа - количество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отрендеренных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C77DBD" w:rsidRPr="0095303F" w:rsidRDefault="00C77DBD" w:rsidP="00DD7FC5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Если вы хотите сделать еще какие-то настройки в панелях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="00E40821" w:rsidRPr="0095303F">
        <w:rPr>
          <w:rFonts w:ascii="Times New Roman" w:hAnsi="Times New Roman" w:cs="Times New Roman"/>
          <w:sz w:val="24"/>
          <w:szCs w:val="24"/>
        </w:rPr>
        <w:t xml:space="preserve"> </w:t>
      </w:r>
      <w:r w:rsidRPr="0095303F">
        <w:rPr>
          <w:rFonts w:ascii="Times New Roman" w:hAnsi="Times New Roman" w:cs="Times New Roman"/>
          <w:sz w:val="24"/>
          <w:szCs w:val="24"/>
        </w:rPr>
        <w:t xml:space="preserve">- сделайте это сейчас. </w:t>
      </w:r>
      <w:proofErr w:type="gramStart"/>
      <w:r w:rsidRPr="0095303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95303F">
        <w:rPr>
          <w:rFonts w:ascii="Times New Roman" w:hAnsi="Times New Roman" w:cs="Times New Roman"/>
          <w:sz w:val="24"/>
          <w:szCs w:val="24"/>
        </w:rPr>
        <w:t xml:space="preserve"> вы захотите выбрать "DVD" в настройках панели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.</w:t>
      </w:r>
    </w:p>
    <w:p w:rsidR="00C77DBD" w:rsidRPr="0095303F" w:rsidRDefault="00C77DBD" w:rsidP="00DD7FC5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И, наконец, нажмите кнопку 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в самом верху списка панелей для начала процесса рендера анимации.</w:t>
      </w:r>
    </w:p>
    <w:p w:rsidR="00E40821" w:rsidRPr="0095303F" w:rsidRDefault="00E40821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Практика:_Рендеринг_-_Сохранение_Изображ"/>
      <w:bookmarkStart w:id="12" w:name="_bookmark96"/>
      <w:bookmarkEnd w:id="11"/>
      <w:bookmarkEnd w:id="12"/>
    </w:p>
    <w:p w:rsidR="00C77DBD" w:rsidRPr="0095303F" w:rsidRDefault="00E40821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5303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Задание 1.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Откройте вашу сцену </w:t>
      </w:r>
      <w:r w:rsidR="00E40821" w:rsidRPr="0095303F">
        <w:rPr>
          <w:rFonts w:ascii="Times New Roman" w:hAnsi="Times New Roman" w:cs="Times New Roman"/>
          <w:sz w:val="24"/>
          <w:szCs w:val="24"/>
        </w:rPr>
        <w:t>с задания 2 с предыдущей лабораторной работы</w:t>
      </w:r>
      <w:r w:rsidRPr="0095303F">
        <w:rPr>
          <w:rFonts w:ascii="Times New Roman" w:hAnsi="Times New Roman" w:cs="Times New Roman"/>
          <w:sz w:val="24"/>
          <w:szCs w:val="24"/>
        </w:rPr>
        <w:t xml:space="preserve"> и установите хороший вид из камеры для рендера в JPEG. Установите параметры рендеринга в соответствии со следующими пунктами:</w:t>
      </w:r>
    </w:p>
    <w:p w:rsidR="00C77DBD" w:rsidRPr="0095303F" w:rsidRDefault="00C77DBD" w:rsidP="00DD7FC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Выберите тип выходного файла JPEG и установите качество сжатия (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compression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) в 100%</w:t>
      </w:r>
    </w:p>
    <w:p w:rsidR="00C77DBD" w:rsidRPr="0095303F" w:rsidRDefault="00C77DBD" w:rsidP="00DD7FC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B81B1" wp14:editId="5CEB2F80">
                <wp:simplePos x="0" y="0"/>
                <wp:positionH relativeFrom="page">
                  <wp:posOffset>3375660</wp:posOffset>
                </wp:positionH>
                <wp:positionV relativeFrom="paragraph">
                  <wp:posOffset>244475</wp:posOffset>
                </wp:positionV>
                <wp:extent cx="50800" cy="0"/>
                <wp:effectExtent l="13335" t="6350" r="12065" b="127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8pt,19.25pt" to="269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" strokeweight=".8pt">
                <w10:wrap anchorx="page"/>
              </v:line>
            </w:pict>
          </mc:Fallback>
        </mc:AlternateContent>
      </w:r>
      <w:r w:rsidRPr="0095303F">
        <w:rPr>
          <w:rFonts w:ascii="Times New Roman" w:hAnsi="Times New Roman" w:cs="Times New Roman"/>
          <w:sz w:val="24"/>
          <w:szCs w:val="24"/>
        </w:rPr>
        <w:t>Включите просчет теней (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Shadows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)</w:t>
      </w:r>
    </w:p>
    <w:p w:rsidR="00C77DBD" w:rsidRPr="0095303F" w:rsidRDefault="00C77DBD" w:rsidP="00DD7FC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Включите сглаживание (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Anti-Aliasin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) и установите значение 8</w:t>
      </w:r>
    </w:p>
    <w:p w:rsidR="00C77DBD" w:rsidRPr="0095303F" w:rsidRDefault="00C77DBD" w:rsidP="00DD7FC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Выберите формат TV NTSC 4:3 для получения изображения размером 720 x 480.</w:t>
      </w:r>
    </w:p>
    <w:p w:rsidR="00C77DBD" w:rsidRPr="0095303F" w:rsidRDefault="00C77DBD" w:rsidP="00DD7FC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Дайте имя вашему файлу Landscape_Image.jpg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 xml:space="preserve">Еще раз проверьте все опции, описанные </w:t>
      </w:r>
      <w:r w:rsidR="00E40821" w:rsidRPr="0095303F">
        <w:rPr>
          <w:rFonts w:ascii="Times New Roman" w:hAnsi="Times New Roman" w:cs="Times New Roman"/>
          <w:sz w:val="24"/>
          <w:szCs w:val="24"/>
        </w:rPr>
        <w:t>выше</w:t>
      </w:r>
      <w:r w:rsidRPr="0095303F">
        <w:rPr>
          <w:rFonts w:ascii="Times New Roman" w:hAnsi="Times New Roman" w:cs="Times New Roman"/>
          <w:sz w:val="24"/>
          <w:szCs w:val="24"/>
        </w:rPr>
        <w:t xml:space="preserve">, нажмите клавишу F12 для начала рендеринга и сохраните полученное изображение клавишей F3. </w:t>
      </w:r>
      <w:r w:rsidR="00E40821" w:rsidRPr="0095303F">
        <w:rPr>
          <w:rFonts w:ascii="Times New Roman" w:hAnsi="Times New Roman" w:cs="Times New Roman"/>
          <w:sz w:val="24"/>
          <w:szCs w:val="24"/>
        </w:rPr>
        <w:t>Не</w:t>
      </w:r>
      <w:r w:rsidRPr="0095303F">
        <w:rPr>
          <w:rFonts w:ascii="Times New Roman" w:hAnsi="Times New Roman" w:cs="Times New Roman"/>
          <w:sz w:val="24"/>
          <w:szCs w:val="24"/>
        </w:rPr>
        <w:t xml:space="preserve"> забудьте добавить расширение .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 xml:space="preserve"> в конец имени файла! </w:t>
      </w:r>
    </w:p>
    <w:p w:rsidR="00C77DBD" w:rsidRPr="0095303F" w:rsidRDefault="00C77DBD" w:rsidP="00C7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DBD" w:rsidRPr="0095303F" w:rsidRDefault="00C77DBD" w:rsidP="00FE27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3" w:name="Дополнительное_задание"/>
      <w:bookmarkStart w:id="14" w:name="_bookmark97"/>
      <w:bookmarkEnd w:id="13"/>
      <w:bookmarkEnd w:id="14"/>
    </w:p>
    <w:p w:rsidR="00EB5358" w:rsidRPr="0095303F" w:rsidRDefault="00EB5358" w:rsidP="00FE27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530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трольные</w:t>
      </w:r>
      <w:r w:rsidR="00905343" w:rsidRPr="009530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84788" w:rsidRPr="009530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просы</w:t>
      </w:r>
    </w:p>
    <w:p w:rsidR="00684788" w:rsidRPr="0095303F" w:rsidRDefault="00684788" w:rsidP="00684788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7CED" w:rsidRPr="0095303F" w:rsidRDefault="002E7CED" w:rsidP="00A4444F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3F">
        <w:rPr>
          <w:rFonts w:ascii="Times New Roman" w:hAnsi="Times New Roman" w:cs="Times New Roman"/>
          <w:sz w:val="24"/>
          <w:szCs w:val="24"/>
        </w:rPr>
        <w:t>Камера — это …</w:t>
      </w:r>
    </w:p>
    <w:p w:rsidR="002E7CED" w:rsidRPr="0095303F" w:rsidRDefault="002E7CED" w:rsidP="002E7CE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3F">
        <w:rPr>
          <w:rFonts w:ascii="Times New Roman" w:hAnsi="Times New Roman" w:cs="Times New Roman"/>
          <w:sz w:val="24"/>
          <w:szCs w:val="24"/>
        </w:rPr>
        <w:t>Активная камера — это …</w:t>
      </w:r>
    </w:p>
    <w:p w:rsidR="002E7CED" w:rsidRPr="0095303F" w:rsidRDefault="002E7CED" w:rsidP="002E7CE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3F">
        <w:rPr>
          <w:rFonts w:ascii="Times New Roman" w:hAnsi="Times New Roman" w:cs="Times New Roman"/>
          <w:sz w:val="24"/>
          <w:szCs w:val="24"/>
        </w:rPr>
        <w:t>Рендер (</w:t>
      </w:r>
      <w:proofErr w:type="spellStart"/>
      <w:r w:rsidRPr="0095303F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95303F">
        <w:rPr>
          <w:rFonts w:ascii="Times New Roman" w:hAnsi="Times New Roman" w:cs="Times New Roman"/>
          <w:sz w:val="24"/>
          <w:szCs w:val="24"/>
        </w:rPr>
        <w:t>) – это…</w:t>
      </w:r>
    </w:p>
    <w:p w:rsidR="002E7CED" w:rsidRPr="0095303F" w:rsidRDefault="002E7CED" w:rsidP="002E7CE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3F">
        <w:rPr>
          <w:rFonts w:ascii="Times New Roman" w:hAnsi="Times New Roman" w:cs="Times New Roman"/>
          <w:sz w:val="24"/>
          <w:szCs w:val="24"/>
        </w:rPr>
        <w:t>Назовите Настройки Рендера.</w:t>
      </w:r>
    </w:p>
    <w:p w:rsidR="002E7CED" w:rsidRPr="0095303F" w:rsidRDefault="002E7CED" w:rsidP="002E7CED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sz w:val="24"/>
          <w:szCs w:val="24"/>
        </w:rPr>
        <w:t>Опишите этапы Рендер JPEG изображения.</w:t>
      </w:r>
    </w:p>
    <w:p w:rsidR="002E7CED" w:rsidRPr="0095303F" w:rsidRDefault="002E7CED" w:rsidP="002E7CED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3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458A374A" wp14:editId="6277DA09">
            <wp:simplePos x="0" y="0"/>
            <wp:positionH relativeFrom="page">
              <wp:posOffset>8521700</wp:posOffset>
            </wp:positionH>
            <wp:positionV relativeFrom="page">
              <wp:posOffset>768350</wp:posOffset>
            </wp:positionV>
            <wp:extent cx="1430020" cy="6035040"/>
            <wp:effectExtent l="0" t="0" r="0" b="381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03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03F">
        <w:rPr>
          <w:rFonts w:ascii="Times New Roman" w:hAnsi="Times New Roman" w:cs="Times New Roman"/>
          <w:sz w:val="24"/>
          <w:szCs w:val="24"/>
        </w:rPr>
        <w:t>Как создать видео файл?</w:t>
      </w:r>
    </w:p>
    <w:p w:rsidR="002E7CED" w:rsidRPr="0095303F" w:rsidRDefault="002E7CED" w:rsidP="002E7CED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7CED" w:rsidRPr="0095303F" w:rsidSect="000F6E8B">
      <w:headerReference w:type="default" r:id="rId30"/>
      <w:footerReference w:type="default" r:id="rId31"/>
      <w:pgSz w:w="11906" w:h="16838" w:code="9"/>
      <w:pgMar w:top="208" w:right="567" w:bottom="567" w:left="567" w:header="11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50" w:rsidRDefault="00830650" w:rsidP="00EB5358">
      <w:pPr>
        <w:spacing w:after="0" w:line="240" w:lineRule="auto"/>
      </w:pPr>
      <w:r>
        <w:separator/>
      </w:r>
    </w:p>
  </w:endnote>
  <w:endnote w:type="continuationSeparator" w:id="0">
    <w:p w:rsidR="00830650" w:rsidRDefault="00830650" w:rsidP="00EB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57251"/>
      <w:docPartObj>
        <w:docPartGallery w:val="Page Numbers (Bottom of Page)"/>
        <w:docPartUnique/>
      </w:docPartObj>
    </w:sdtPr>
    <w:sdtEndPr/>
    <w:sdtContent>
      <w:p w:rsidR="00905343" w:rsidRDefault="009053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3F">
          <w:rPr>
            <w:noProof/>
          </w:rPr>
          <w:t>2</w:t>
        </w:r>
        <w:r>
          <w:fldChar w:fldCharType="end"/>
        </w:r>
      </w:p>
    </w:sdtContent>
  </w:sdt>
  <w:p w:rsidR="00905343" w:rsidRDefault="00905343">
    <w:pPr>
      <w:pStyle w:val="a9"/>
    </w:pPr>
  </w:p>
  <w:p w:rsidR="00905343" w:rsidRDefault="009053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50" w:rsidRDefault="00830650" w:rsidP="00EB5358">
      <w:pPr>
        <w:spacing w:after="0" w:line="240" w:lineRule="auto"/>
      </w:pPr>
      <w:r>
        <w:separator/>
      </w:r>
    </w:p>
  </w:footnote>
  <w:footnote w:type="continuationSeparator" w:id="0">
    <w:p w:rsidR="00830650" w:rsidRDefault="00830650" w:rsidP="00EB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43" w:rsidRDefault="00905343">
    <w:pPr>
      <w:pStyle w:val="a7"/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4"/>
    </w:tblGrid>
    <w:tr w:rsidR="0095303F" w:rsidRPr="0095303F" w:rsidTr="00EB5358">
      <w:tc>
        <w:tcPr>
          <w:tcW w:w="5494" w:type="dxa"/>
        </w:tcPr>
        <w:p w:rsidR="00905343" w:rsidRPr="0095303F" w:rsidRDefault="00905343">
          <w:pPr>
            <w:pStyle w:val="a7"/>
            <w:rPr>
              <w:rFonts w:ascii="Times New Roman" w:hAnsi="Times New Roman" w:cs="Times New Roman"/>
              <w:color w:val="7030A0"/>
            </w:rPr>
          </w:pPr>
          <w:r w:rsidRPr="0095303F">
            <w:rPr>
              <w:rFonts w:ascii="Times New Roman" w:hAnsi="Times New Roman" w:cs="Times New Roman"/>
              <w:color w:val="7030A0"/>
            </w:rPr>
            <w:t>Обработка трехмерных графических изображений</w:t>
          </w:r>
        </w:p>
      </w:tc>
      <w:tc>
        <w:tcPr>
          <w:tcW w:w="5494" w:type="dxa"/>
        </w:tcPr>
        <w:p w:rsidR="00905343" w:rsidRPr="0095303F" w:rsidRDefault="00905343" w:rsidP="00731887">
          <w:pPr>
            <w:pStyle w:val="a7"/>
            <w:jc w:val="right"/>
            <w:rPr>
              <w:rFonts w:ascii="Times New Roman" w:hAnsi="Times New Roman" w:cs="Times New Roman"/>
              <w:color w:val="7030A0"/>
            </w:rPr>
          </w:pPr>
          <w:r w:rsidRPr="0095303F">
            <w:rPr>
              <w:rFonts w:ascii="Times New Roman" w:hAnsi="Times New Roman" w:cs="Times New Roman"/>
              <w:color w:val="7030A0"/>
            </w:rPr>
            <w:t>2.1 Моделирование освещения, работа с камерой</w:t>
          </w:r>
        </w:p>
      </w:tc>
    </w:tr>
  </w:tbl>
  <w:p w:rsidR="00905343" w:rsidRDefault="00905343" w:rsidP="00D048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C0"/>
    <w:multiLevelType w:val="hybridMultilevel"/>
    <w:tmpl w:val="8AC8C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D831CA"/>
    <w:multiLevelType w:val="hybridMultilevel"/>
    <w:tmpl w:val="9BBA9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246DCA"/>
    <w:multiLevelType w:val="hybridMultilevel"/>
    <w:tmpl w:val="B4800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FE29C9"/>
    <w:multiLevelType w:val="hybridMultilevel"/>
    <w:tmpl w:val="14148976"/>
    <w:lvl w:ilvl="0" w:tplc="FEA48542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7A927978"/>
    <w:multiLevelType w:val="hybridMultilevel"/>
    <w:tmpl w:val="B4800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58"/>
    <w:rsid w:val="00003543"/>
    <w:rsid w:val="00034750"/>
    <w:rsid w:val="00055F26"/>
    <w:rsid w:val="000C503F"/>
    <w:rsid w:val="000D6107"/>
    <w:rsid w:val="000E50C5"/>
    <w:rsid w:val="000F6E8B"/>
    <w:rsid w:val="00100262"/>
    <w:rsid w:val="0010307A"/>
    <w:rsid w:val="0010659A"/>
    <w:rsid w:val="00126BC3"/>
    <w:rsid w:val="001405A5"/>
    <w:rsid w:val="00145C36"/>
    <w:rsid w:val="0014747B"/>
    <w:rsid w:val="00156F00"/>
    <w:rsid w:val="00172D3D"/>
    <w:rsid w:val="001B63BD"/>
    <w:rsid w:val="001D767F"/>
    <w:rsid w:val="001E0321"/>
    <w:rsid w:val="001E24F2"/>
    <w:rsid w:val="00212F1F"/>
    <w:rsid w:val="00222932"/>
    <w:rsid w:val="00255932"/>
    <w:rsid w:val="002A0B07"/>
    <w:rsid w:val="002E7CED"/>
    <w:rsid w:val="00323ABC"/>
    <w:rsid w:val="00350B11"/>
    <w:rsid w:val="003811E0"/>
    <w:rsid w:val="00386C65"/>
    <w:rsid w:val="003B77F7"/>
    <w:rsid w:val="003E58AB"/>
    <w:rsid w:val="00407451"/>
    <w:rsid w:val="004179C0"/>
    <w:rsid w:val="004220B4"/>
    <w:rsid w:val="00433045"/>
    <w:rsid w:val="0043316A"/>
    <w:rsid w:val="0043578D"/>
    <w:rsid w:val="00472B10"/>
    <w:rsid w:val="00481DF5"/>
    <w:rsid w:val="0049284D"/>
    <w:rsid w:val="004B3B74"/>
    <w:rsid w:val="004D7C9C"/>
    <w:rsid w:val="004F2F1C"/>
    <w:rsid w:val="00505AD5"/>
    <w:rsid w:val="0051090B"/>
    <w:rsid w:val="00524809"/>
    <w:rsid w:val="00554523"/>
    <w:rsid w:val="00555100"/>
    <w:rsid w:val="005A3CBB"/>
    <w:rsid w:val="005D71D6"/>
    <w:rsid w:val="005F7B05"/>
    <w:rsid w:val="006139E1"/>
    <w:rsid w:val="006338E3"/>
    <w:rsid w:val="00664864"/>
    <w:rsid w:val="00673415"/>
    <w:rsid w:val="00684788"/>
    <w:rsid w:val="00687EED"/>
    <w:rsid w:val="00696992"/>
    <w:rsid w:val="006C1F9C"/>
    <w:rsid w:val="006C29B3"/>
    <w:rsid w:val="006E51B1"/>
    <w:rsid w:val="006F7A74"/>
    <w:rsid w:val="00720EC2"/>
    <w:rsid w:val="00731887"/>
    <w:rsid w:val="00740ECC"/>
    <w:rsid w:val="0074141C"/>
    <w:rsid w:val="00751CB1"/>
    <w:rsid w:val="00770457"/>
    <w:rsid w:val="007759E4"/>
    <w:rsid w:val="007879C0"/>
    <w:rsid w:val="007C7B33"/>
    <w:rsid w:val="00820DB8"/>
    <w:rsid w:val="00830650"/>
    <w:rsid w:val="00832FEC"/>
    <w:rsid w:val="00835697"/>
    <w:rsid w:val="008A2405"/>
    <w:rsid w:val="008B6676"/>
    <w:rsid w:val="008B7040"/>
    <w:rsid w:val="008E2949"/>
    <w:rsid w:val="008E68A5"/>
    <w:rsid w:val="008F75CE"/>
    <w:rsid w:val="00905343"/>
    <w:rsid w:val="00906FBE"/>
    <w:rsid w:val="009152F1"/>
    <w:rsid w:val="0092457F"/>
    <w:rsid w:val="00927040"/>
    <w:rsid w:val="00936D38"/>
    <w:rsid w:val="0095303F"/>
    <w:rsid w:val="00982048"/>
    <w:rsid w:val="0098460F"/>
    <w:rsid w:val="00986CA9"/>
    <w:rsid w:val="009A39E6"/>
    <w:rsid w:val="009B16DD"/>
    <w:rsid w:val="009C0714"/>
    <w:rsid w:val="009D57B8"/>
    <w:rsid w:val="00A1405E"/>
    <w:rsid w:val="00A14AC8"/>
    <w:rsid w:val="00A36620"/>
    <w:rsid w:val="00A4444F"/>
    <w:rsid w:val="00A725C7"/>
    <w:rsid w:val="00A90CD7"/>
    <w:rsid w:val="00AD5A9B"/>
    <w:rsid w:val="00AE4340"/>
    <w:rsid w:val="00AE65E0"/>
    <w:rsid w:val="00AE6FB4"/>
    <w:rsid w:val="00AF0285"/>
    <w:rsid w:val="00B07274"/>
    <w:rsid w:val="00B26ABE"/>
    <w:rsid w:val="00B638DC"/>
    <w:rsid w:val="00B67FBF"/>
    <w:rsid w:val="00BE2FC3"/>
    <w:rsid w:val="00C3301E"/>
    <w:rsid w:val="00C45F47"/>
    <w:rsid w:val="00C47FF8"/>
    <w:rsid w:val="00C50CFA"/>
    <w:rsid w:val="00C77DBD"/>
    <w:rsid w:val="00C80AE9"/>
    <w:rsid w:val="00C87D85"/>
    <w:rsid w:val="00CD0BC2"/>
    <w:rsid w:val="00CD6276"/>
    <w:rsid w:val="00CD7F47"/>
    <w:rsid w:val="00D03DFB"/>
    <w:rsid w:val="00D048E5"/>
    <w:rsid w:val="00D65685"/>
    <w:rsid w:val="00DD2A73"/>
    <w:rsid w:val="00DD7FC5"/>
    <w:rsid w:val="00DE7E85"/>
    <w:rsid w:val="00E026D4"/>
    <w:rsid w:val="00E07482"/>
    <w:rsid w:val="00E330B1"/>
    <w:rsid w:val="00E40821"/>
    <w:rsid w:val="00E516D6"/>
    <w:rsid w:val="00E76D87"/>
    <w:rsid w:val="00EA1413"/>
    <w:rsid w:val="00EA68AF"/>
    <w:rsid w:val="00EB5358"/>
    <w:rsid w:val="00EC7CF1"/>
    <w:rsid w:val="00ED5A7F"/>
    <w:rsid w:val="00ED6901"/>
    <w:rsid w:val="00EE2D24"/>
    <w:rsid w:val="00EE4303"/>
    <w:rsid w:val="00EF7B07"/>
    <w:rsid w:val="00F07313"/>
    <w:rsid w:val="00F33EBE"/>
    <w:rsid w:val="00F96F19"/>
    <w:rsid w:val="00FA648C"/>
    <w:rsid w:val="00FB3CA4"/>
    <w:rsid w:val="00FB7AD6"/>
    <w:rsid w:val="00FD0DD3"/>
    <w:rsid w:val="00FD6792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C2"/>
  </w:style>
  <w:style w:type="paragraph" w:styleId="1">
    <w:name w:val="heading 1"/>
    <w:basedOn w:val="a"/>
    <w:link w:val="10"/>
    <w:uiPriority w:val="1"/>
    <w:qFormat/>
    <w:rsid w:val="00EB5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B2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EB5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1"/>
    <w:unhideWhenUsed/>
    <w:qFormat/>
    <w:rsid w:val="001B63BD"/>
    <w:pPr>
      <w:widowControl w:val="0"/>
      <w:autoSpaceDE w:val="0"/>
      <w:autoSpaceDN w:val="0"/>
      <w:spacing w:before="138" w:after="0" w:line="240" w:lineRule="auto"/>
      <w:ind w:left="115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386C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unhideWhenUsed/>
    <w:qFormat/>
    <w:rsid w:val="004928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uiPriority w:val="1"/>
    <w:unhideWhenUsed/>
    <w:qFormat/>
    <w:rsid w:val="0049284D"/>
    <w:pPr>
      <w:widowControl w:val="0"/>
      <w:autoSpaceDE w:val="0"/>
      <w:autoSpaceDN w:val="0"/>
      <w:spacing w:before="1" w:after="0" w:line="240" w:lineRule="auto"/>
      <w:ind w:left="762" w:right="740"/>
      <w:jc w:val="center"/>
      <w:outlineLvl w:val="6"/>
    </w:pPr>
    <w:rPr>
      <w:rFonts w:ascii="Arial" w:eastAsia="Arial" w:hAnsi="Arial" w:cs="Arial"/>
      <w:b/>
      <w:bCs/>
      <w:sz w:val="36"/>
      <w:szCs w:val="36"/>
    </w:rPr>
  </w:style>
  <w:style w:type="paragraph" w:styleId="8">
    <w:name w:val="heading 8"/>
    <w:basedOn w:val="a"/>
    <w:link w:val="80"/>
    <w:uiPriority w:val="1"/>
    <w:unhideWhenUsed/>
    <w:qFormat/>
    <w:rsid w:val="0049284D"/>
    <w:pPr>
      <w:widowControl w:val="0"/>
      <w:autoSpaceDE w:val="0"/>
      <w:autoSpaceDN w:val="0"/>
      <w:spacing w:before="74" w:after="0" w:line="240" w:lineRule="auto"/>
      <w:ind w:left="275"/>
      <w:outlineLvl w:val="7"/>
    </w:pPr>
    <w:rPr>
      <w:rFonts w:ascii="Arial" w:eastAsia="Arial" w:hAnsi="Arial" w:cs="Arial"/>
      <w:b/>
      <w:bCs/>
      <w:sz w:val="33"/>
      <w:szCs w:val="33"/>
    </w:rPr>
  </w:style>
  <w:style w:type="paragraph" w:styleId="9">
    <w:name w:val="heading 9"/>
    <w:basedOn w:val="a"/>
    <w:next w:val="a"/>
    <w:link w:val="90"/>
    <w:uiPriority w:val="1"/>
    <w:unhideWhenUsed/>
    <w:qFormat/>
    <w:rsid w:val="00386C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5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B53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yleft">
    <w:name w:val="justifyleft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358"/>
    <w:rPr>
      <w:b/>
      <w:bCs/>
    </w:rPr>
  </w:style>
  <w:style w:type="paragraph" w:customStyle="1" w:styleId="justifyfull">
    <w:name w:val="justifyfull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kovok2">
    <w:name w:val="zagokovok2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unok">
    <w:name w:val="risunok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main">
    <w:name w:val="textmain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3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358"/>
  </w:style>
  <w:style w:type="paragraph" w:styleId="a9">
    <w:name w:val="footer"/>
    <w:basedOn w:val="a"/>
    <w:link w:val="aa"/>
    <w:uiPriority w:val="99"/>
    <w:unhideWhenUsed/>
    <w:rsid w:val="00EB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358"/>
  </w:style>
  <w:style w:type="table" w:styleId="ab">
    <w:name w:val="Table Grid"/>
    <w:basedOn w:val="a1"/>
    <w:uiPriority w:val="59"/>
    <w:rsid w:val="00EB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3B77F7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3B77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3E58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B2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1B63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B63BD"/>
    <w:rPr>
      <w:color w:val="800080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1B63BD"/>
    <w:pPr>
      <w:widowControl w:val="0"/>
      <w:autoSpaceDE w:val="0"/>
      <w:autoSpaceDN w:val="0"/>
      <w:spacing w:before="139" w:after="0" w:line="240" w:lineRule="auto"/>
      <w:ind w:left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1B63B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63BD"/>
    <w:pPr>
      <w:widowControl w:val="0"/>
      <w:autoSpaceDE w:val="0"/>
      <w:autoSpaceDN w:val="0"/>
      <w:spacing w:before="135" w:after="0" w:line="240" w:lineRule="auto"/>
      <w:ind w:left="214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B63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1B63B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1"/>
    <w:rsid w:val="00386C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1"/>
    <w:rsid w:val="00386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1"/>
    <w:rsid w:val="004928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1"/>
    <w:rsid w:val="0049284D"/>
    <w:rPr>
      <w:rFonts w:ascii="Arial" w:eastAsia="Arial" w:hAnsi="Arial" w:cs="Arial"/>
      <w:b/>
      <w:bCs/>
      <w:sz w:val="36"/>
      <w:szCs w:val="36"/>
    </w:rPr>
  </w:style>
  <w:style w:type="character" w:customStyle="1" w:styleId="80">
    <w:name w:val="Заголовок 8 Знак"/>
    <w:basedOn w:val="a0"/>
    <w:link w:val="8"/>
    <w:uiPriority w:val="1"/>
    <w:rsid w:val="0049284D"/>
    <w:rPr>
      <w:rFonts w:ascii="Arial" w:eastAsia="Arial" w:hAnsi="Arial" w:cs="Arial"/>
      <w:b/>
      <w:bCs/>
      <w:sz w:val="33"/>
      <w:szCs w:val="33"/>
    </w:rPr>
  </w:style>
  <w:style w:type="paragraph" w:styleId="af3">
    <w:name w:val="Title"/>
    <w:basedOn w:val="a"/>
    <w:link w:val="af4"/>
    <w:uiPriority w:val="1"/>
    <w:qFormat/>
    <w:rsid w:val="0049284D"/>
    <w:pPr>
      <w:widowControl w:val="0"/>
      <w:autoSpaceDE w:val="0"/>
      <w:autoSpaceDN w:val="0"/>
      <w:spacing w:before="419" w:after="0" w:line="240" w:lineRule="auto"/>
      <w:ind w:left="701" w:right="778"/>
      <w:jc w:val="center"/>
    </w:pPr>
    <w:rPr>
      <w:rFonts w:ascii="Arial" w:eastAsia="Arial" w:hAnsi="Arial" w:cs="Arial"/>
      <w:b/>
      <w:bCs/>
      <w:i/>
      <w:iCs/>
      <w:sz w:val="108"/>
      <w:szCs w:val="108"/>
    </w:rPr>
  </w:style>
  <w:style w:type="character" w:customStyle="1" w:styleId="af4">
    <w:name w:val="Название Знак"/>
    <w:basedOn w:val="a0"/>
    <w:link w:val="af3"/>
    <w:uiPriority w:val="1"/>
    <w:rsid w:val="0049284D"/>
    <w:rPr>
      <w:rFonts w:ascii="Arial" w:eastAsia="Arial" w:hAnsi="Arial" w:cs="Arial"/>
      <w:b/>
      <w:bCs/>
      <w:i/>
      <w:iCs/>
      <w:sz w:val="108"/>
      <w:szCs w:val="108"/>
    </w:rPr>
  </w:style>
  <w:style w:type="character" w:styleId="af5">
    <w:name w:val="Emphasis"/>
    <w:basedOn w:val="a0"/>
    <w:uiPriority w:val="20"/>
    <w:qFormat/>
    <w:rsid w:val="00FD6792"/>
    <w:rPr>
      <w:i/>
      <w:iCs/>
    </w:rPr>
  </w:style>
  <w:style w:type="character" w:customStyle="1" w:styleId="comments-link">
    <w:name w:val="comments-link"/>
    <w:basedOn w:val="a0"/>
    <w:rsid w:val="004220B4"/>
  </w:style>
  <w:style w:type="character" w:customStyle="1" w:styleId="cat-links">
    <w:name w:val="cat-links"/>
    <w:basedOn w:val="a0"/>
    <w:rsid w:val="004220B4"/>
  </w:style>
  <w:style w:type="character" w:customStyle="1" w:styleId="posted-by">
    <w:name w:val="posted-by"/>
    <w:basedOn w:val="a0"/>
    <w:rsid w:val="004220B4"/>
  </w:style>
  <w:style w:type="character" w:customStyle="1" w:styleId="author-name">
    <w:name w:val="author-name"/>
    <w:basedOn w:val="a0"/>
    <w:rsid w:val="004220B4"/>
  </w:style>
  <w:style w:type="character" w:customStyle="1" w:styleId="published">
    <w:name w:val="published"/>
    <w:basedOn w:val="a0"/>
    <w:rsid w:val="004220B4"/>
  </w:style>
  <w:style w:type="character" w:customStyle="1" w:styleId="tm-article-snippethubs-item">
    <w:name w:val="tm-article-snippet__hubs-item"/>
    <w:basedOn w:val="a0"/>
    <w:rsid w:val="00ED6901"/>
  </w:style>
  <w:style w:type="character" w:customStyle="1" w:styleId="tm-article-snippetprofiled-hub">
    <w:name w:val="tm-article-snippet__profiled-hub"/>
    <w:basedOn w:val="a0"/>
    <w:rsid w:val="00ED6901"/>
  </w:style>
  <w:style w:type="character" w:customStyle="1" w:styleId="ctatext">
    <w:name w:val="ctatext"/>
    <w:basedOn w:val="a0"/>
    <w:rsid w:val="004F2F1C"/>
  </w:style>
  <w:style w:type="character" w:customStyle="1" w:styleId="posttitle">
    <w:name w:val="posttitle"/>
    <w:basedOn w:val="a0"/>
    <w:rsid w:val="004F2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C2"/>
  </w:style>
  <w:style w:type="paragraph" w:styleId="1">
    <w:name w:val="heading 1"/>
    <w:basedOn w:val="a"/>
    <w:link w:val="10"/>
    <w:uiPriority w:val="1"/>
    <w:qFormat/>
    <w:rsid w:val="00EB5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B2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EB5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1"/>
    <w:unhideWhenUsed/>
    <w:qFormat/>
    <w:rsid w:val="001B63BD"/>
    <w:pPr>
      <w:widowControl w:val="0"/>
      <w:autoSpaceDE w:val="0"/>
      <w:autoSpaceDN w:val="0"/>
      <w:spacing w:before="138" w:after="0" w:line="240" w:lineRule="auto"/>
      <w:ind w:left="115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386C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unhideWhenUsed/>
    <w:qFormat/>
    <w:rsid w:val="004928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uiPriority w:val="1"/>
    <w:unhideWhenUsed/>
    <w:qFormat/>
    <w:rsid w:val="0049284D"/>
    <w:pPr>
      <w:widowControl w:val="0"/>
      <w:autoSpaceDE w:val="0"/>
      <w:autoSpaceDN w:val="0"/>
      <w:spacing w:before="1" w:after="0" w:line="240" w:lineRule="auto"/>
      <w:ind w:left="762" w:right="740"/>
      <w:jc w:val="center"/>
      <w:outlineLvl w:val="6"/>
    </w:pPr>
    <w:rPr>
      <w:rFonts w:ascii="Arial" w:eastAsia="Arial" w:hAnsi="Arial" w:cs="Arial"/>
      <w:b/>
      <w:bCs/>
      <w:sz w:val="36"/>
      <w:szCs w:val="36"/>
    </w:rPr>
  </w:style>
  <w:style w:type="paragraph" w:styleId="8">
    <w:name w:val="heading 8"/>
    <w:basedOn w:val="a"/>
    <w:link w:val="80"/>
    <w:uiPriority w:val="1"/>
    <w:unhideWhenUsed/>
    <w:qFormat/>
    <w:rsid w:val="0049284D"/>
    <w:pPr>
      <w:widowControl w:val="0"/>
      <w:autoSpaceDE w:val="0"/>
      <w:autoSpaceDN w:val="0"/>
      <w:spacing w:before="74" w:after="0" w:line="240" w:lineRule="auto"/>
      <w:ind w:left="275"/>
      <w:outlineLvl w:val="7"/>
    </w:pPr>
    <w:rPr>
      <w:rFonts w:ascii="Arial" w:eastAsia="Arial" w:hAnsi="Arial" w:cs="Arial"/>
      <w:b/>
      <w:bCs/>
      <w:sz w:val="33"/>
      <w:szCs w:val="33"/>
    </w:rPr>
  </w:style>
  <w:style w:type="paragraph" w:styleId="9">
    <w:name w:val="heading 9"/>
    <w:basedOn w:val="a"/>
    <w:next w:val="a"/>
    <w:link w:val="90"/>
    <w:uiPriority w:val="1"/>
    <w:unhideWhenUsed/>
    <w:qFormat/>
    <w:rsid w:val="00386C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5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B53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yleft">
    <w:name w:val="justifyleft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358"/>
    <w:rPr>
      <w:b/>
      <w:bCs/>
    </w:rPr>
  </w:style>
  <w:style w:type="paragraph" w:customStyle="1" w:styleId="justifyfull">
    <w:name w:val="justifyfull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kovok2">
    <w:name w:val="zagokovok2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unok">
    <w:name w:val="risunok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main">
    <w:name w:val="textmain"/>
    <w:basedOn w:val="a"/>
    <w:uiPriority w:val="99"/>
    <w:rsid w:val="00EB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3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358"/>
  </w:style>
  <w:style w:type="paragraph" w:styleId="a9">
    <w:name w:val="footer"/>
    <w:basedOn w:val="a"/>
    <w:link w:val="aa"/>
    <w:uiPriority w:val="99"/>
    <w:unhideWhenUsed/>
    <w:rsid w:val="00EB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358"/>
  </w:style>
  <w:style w:type="table" w:styleId="ab">
    <w:name w:val="Table Grid"/>
    <w:basedOn w:val="a1"/>
    <w:uiPriority w:val="59"/>
    <w:rsid w:val="00EB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3B77F7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3B77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3E58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B2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1B63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B63BD"/>
    <w:rPr>
      <w:color w:val="800080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1B63BD"/>
    <w:pPr>
      <w:widowControl w:val="0"/>
      <w:autoSpaceDE w:val="0"/>
      <w:autoSpaceDN w:val="0"/>
      <w:spacing w:before="139" w:after="0" w:line="240" w:lineRule="auto"/>
      <w:ind w:left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1B63B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63BD"/>
    <w:pPr>
      <w:widowControl w:val="0"/>
      <w:autoSpaceDE w:val="0"/>
      <w:autoSpaceDN w:val="0"/>
      <w:spacing w:before="135" w:after="0" w:line="240" w:lineRule="auto"/>
      <w:ind w:left="214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B63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1B63B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1"/>
    <w:rsid w:val="00386C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1"/>
    <w:rsid w:val="00386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1"/>
    <w:rsid w:val="004928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1"/>
    <w:rsid w:val="0049284D"/>
    <w:rPr>
      <w:rFonts w:ascii="Arial" w:eastAsia="Arial" w:hAnsi="Arial" w:cs="Arial"/>
      <w:b/>
      <w:bCs/>
      <w:sz w:val="36"/>
      <w:szCs w:val="36"/>
    </w:rPr>
  </w:style>
  <w:style w:type="character" w:customStyle="1" w:styleId="80">
    <w:name w:val="Заголовок 8 Знак"/>
    <w:basedOn w:val="a0"/>
    <w:link w:val="8"/>
    <w:uiPriority w:val="1"/>
    <w:rsid w:val="0049284D"/>
    <w:rPr>
      <w:rFonts w:ascii="Arial" w:eastAsia="Arial" w:hAnsi="Arial" w:cs="Arial"/>
      <w:b/>
      <w:bCs/>
      <w:sz w:val="33"/>
      <w:szCs w:val="33"/>
    </w:rPr>
  </w:style>
  <w:style w:type="paragraph" w:styleId="af3">
    <w:name w:val="Title"/>
    <w:basedOn w:val="a"/>
    <w:link w:val="af4"/>
    <w:uiPriority w:val="1"/>
    <w:qFormat/>
    <w:rsid w:val="0049284D"/>
    <w:pPr>
      <w:widowControl w:val="0"/>
      <w:autoSpaceDE w:val="0"/>
      <w:autoSpaceDN w:val="0"/>
      <w:spacing w:before="419" w:after="0" w:line="240" w:lineRule="auto"/>
      <w:ind w:left="701" w:right="778"/>
      <w:jc w:val="center"/>
    </w:pPr>
    <w:rPr>
      <w:rFonts w:ascii="Arial" w:eastAsia="Arial" w:hAnsi="Arial" w:cs="Arial"/>
      <w:b/>
      <w:bCs/>
      <w:i/>
      <w:iCs/>
      <w:sz w:val="108"/>
      <w:szCs w:val="108"/>
    </w:rPr>
  </w:style>
  <w:style w:type="character" w:customStyle="1" w:styleId="af4">
    <w:name w:val="Название Знак"/>
    <w:basedOn w:val="a0"/>
    <w:link w:val="af3"/>
    <w:uiPriority w:val="1"/>
    <w:rsid w:val="0049284D"/>
    <w:rPr>
      <w:rFonts w:ascii="Arial" w:eastAsia="Arial" w:hAnsi="Arial" w:cs="Arial"/>
      <w:b/>
      <w:bCs/>
      <w:i/>
      <w:iCs/>
      <w:sz w:val="108"/>
      <w:szCs w:val="108"/>
    </w:rPr>
  </w:style>
  <w:style w:type="character" w:styleId="af5">
    <w:name w:val="Emphasis"/>
    <w:basedOn w:val="a0"/>
    <w:uiPriority w:val="20"/>
    <w:qFormat/>
    <w:rsid w:val="00FD6792"/>
    <w:rPr>
      <w:i/>
      <w:iCs/>
    </w:rPr>
  </w:style>
  <w:style w:type="character" w:customStyle="1" w:styleId="comments-link">
    <w:name w:val="comments-link"/>
    <w:basedOn w:val="a0"/>
    <w:rsid w:val="004220B4"/>
  </w:style>
  <w:style w:type="character" w:customStyle="1" w:styleId="cat-links">
    <w:name w:val="cat-links"/>
    <w:basedOn w:val="a0"/>
    <w:rsid w:val="004220B4"/>
  </w:style>
  <w:style w:type="character" w:customStyle="1" w:styleId="posted-by">
    <w:name w:val="posted-by"/>
    <w:basedOn w:val="a0"/>
    <w:rsid w:val="004220B4"/>
  </w:style>
  <w:style w:type="character" w:customStyle="1" w:styleId="author-name">
    <w:name w:val="author-name"/>
    <w:basedOn w:val="a0"/>
    <w:rsid w:val="004220B4"/>
  </w:style>
  <w:style w:type="character" w:customStyle="1" w:styleId="published">
    <w:name w:val="published"/>
    <w:basedOn w:val="a0"/>
    <w:rsid w:val="004220B4"/>
  </w:style>
  <w:style w:type="character" w:customStyle="1" w:styleId="tm-article-snippethubs-item">
    <w:name w:val="tm-article-snippet__hubs-item"/>
    <w:basedOn w:val="a0"/>
    <w:rsid w:val="00ED6901"/>
  </w:style>
  <w:style w:type="character" w:customStyle="1" w:styleId="tm-article-snippetprofiled-hub">
    <w:name w:val="tm-article-snippet__profiled-hub"/>
    <w:basedOn w:val="a0"/>
    <w:rsid w:val="00ED6901"/>
  </w:style>
  <w:style w:type="character" w:customStyle="1" w:styleId="ctatext">
    <w:name w:val="ctatext"/>
    <w:basedOn w:val="a0"/>
    <w:rsid w:val="004F2F1C"/>
  </w:style>
  <w:style w:type="character" w:customStyle="1" w:styleId="posttitle">
    <w:name w:val="posttitle"/>
    <w:basedOn w:val="a0"/>
    <w:rsid w:val="004F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0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79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FFAAAA"/>
                                <w:left w:val="single" w:sz="6" w:space="23" w:color="FFAAAA"/>
                                <w:bottom w:val="single" w:sz="6" w:space="8" w:color="FFAAAA"/>
                                <w:right w:val="single" w:sz="6" w:space="23" w:color="FFAAAA"/>
                              </w:divBdr>
                              <w:divsChild>
                                <w:div w:id="1576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5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74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FFAAAA"/>
                                <w:left w:val="single" w:sz="6" w:space="23" w:color="FFAAAA"/>
                                <w:bottom w:val="single" w:sz="6" w:space="8" w:color="FFAAAA"/>
                                <w:right w:val="single" w:sz="6" w:space="23" w:color="FFAAAA"/>
                              </w:divBdr>
                            </w:div>
                          </w:divsChild>
                        </w:div>
                        <w:div w:id="11478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91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FFAAAA"/>
                                <w:left w:val="single" w:sz="6" w:space="23" w:color="FFAAAA"/>
                                <w:bottom w:val="single" w:sz="6" w:space="8" w:color="FFAAAA"/>
                                <w:right w:val="single" w:sz="6" w:space="23" w:color="FFAAAA"/>
                              </w:divBdr>
                              <w:divsChild>
                                <w:div w:id="14906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17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9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7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111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8" w:color="CCCCCC"/>
                                    <w:left w:val="single" w:sz="6" w:space="23" w:color="CCCCCC"/>
                                    <w:bottom w:val="single" w:sz="6" w:space="8" w:color="CCCCCC"/>
                                    <w:right w:val="single" w:sz="6" w:space="23" w:color="CCCCCC"/>
                                  </w:divBdr>
                                </w:div>
                                <w:div w:id="13848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4107">
                                  <w:marLeft w:val="-90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8" w:color="FFAAAA"/>
                                    <w:left w:val="single" w:sz="6" w:space="31" w:color="FFAAAA"/>
                                    <w:bottom w:val="single" w:sz="6" w:space="8" w:color="FFAAAA"/>
                                    <w:right w:val="single" w:sz="6" w:space="23" w:color="FFAAAA"/>
                                  </w:divBdr>
                                </w:div>
                                <w:div w:id="4632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8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5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26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FFAAAA"/>
                                <w:left w:val="single" w:sz="6" w:space="23" w:color="FFAAAA"/>
                                <w:bottom w:val="single" w:sz="6" w:space="8" w:color="FFAAAA"/>
                                <w:right w:val="single" w:sz="6" w:space="23" w:color="FFAAAA"/>
                              </w:divBdr>
                              <w:divsChild>
                                <w:div w:id="2120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4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83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CCCCCC"/>
                                <w:left w:val="single" w:sz="6" w:space="23" w:color="CCCCCC"/>
                                <w:bottom w:val="single" w:sz="6" w:space="8" w:color="CCCCCC"/>
                                <w:right w:val="single" w:sz="6" w:space="23" w:color="CCCCCC"/>
                              </w:divBdr>
                            </w:div>
                            <w:div w:id="1841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207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</w:div>
                  </w:divsChild>
                </w:div>
                <w:div w:id="2119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9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14190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6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7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5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8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45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</w:div>
                  </w:divsChild>
                </w:div>
              </w:divsChild>
            </w:div>
          </w:divsChild>
        </w:div>
        <w:div w:id="1935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90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808">
                      <w:marLeft w:val="0"/>
                      <w:marRight w:val="120"/>
                      <w:marTop w:val="120"/>
                      <w:marBottom w:val="0"/>
                      <w:divBdr>
                        <w:top w:val="single" w:sz="6" w:space="0" w:color="B0B0E2"/>
                        <w:left w:val="single" w:sz="6" w:space="6" w:color="B0B0E2"/>
                        <w:bottom w:val="single" w:sz="6" w:space="0" w:color="B0B0E2"/>
                        <w:right w:val="single" w:sz="6" w:space="6" w:color="B0B0E2"/>
                      </w:divBdr>
                    </w:div>
                  </w:divsChild>
                </w:div>
              </w:divsChild>
            </w:div>
          </w:divsChild>
        </w:div>
        <w:div w:id="499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file/d/1UHUtR6HnO5-wmj0ToFRmlASXtU4mdrrE/view?usp=sharing" TargetMode="External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CDAB-AF3A-4DAE-8F20-635C574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4-10-08T08:24:00Z</cp:lastPrinted>
  <dcterms:created xsi:type="dcterms:W3CDTF">2022-11-08T14:59:00Z</dcterms:created>
  <dcterms:modified xsi:type="dcterms:W3CDTF">2024-10-08T08:26:00Z</dcterms:modified>
</cp:coreProperties>
</file>